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168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BDDAB" wp14:editId="3443D35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276E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9A7BF4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362C8E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5/2025</w:t>
                            </w:r>
                          </w:p>
                          <w:p w14:paraId="3FC2679D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00DCB21" w14:textId="1003B184" w:rsidR="007415EE" w:rsidRPr="000D02D3" w:rsidRDefault="00000000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D02D3" w:rsidRPr="000D02D3">
                              <w:rPr>
                                <w:b/>
                                <w:bCs/>
                                <w:lang w:val="pt-BR"/>
                              </w:rPr>
                              <w:t>0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BDDAB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F5276E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9A7BF4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362C8E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5/2025</w:t>
                      </w:r>
                    </w:p>
                    <w:p w14:paraId="3FC2679D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00DCB21" w14:textId="1003B184" w:rsidR="007415EE" w:rsidRPr="000D02D3" w:rsidRDefault="00000000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D02D3" w:rsidRPr="000D02D3">
                        <w:rPr>
                          <w:b/>
                          <w:bCs/>
                          <w:lang w:val="pt-BR"/>
                        </w:rPr>
                        <w:t>0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ACDE" wp14:editId="7FC493D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DDCD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5E14F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025676E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1B965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626F9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0ACDE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D8DDCD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65E14F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025676E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A1B965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626F9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41CFEE" w14:textId="77777777" w:rsidR="00FE0B4E" w:rsidRDefault="00FE0B4E"/>
    <w:p w14:paraId="53D2937C" w14:textId="77777777" w:rsidR="00FE0B4E" w:rsidRDefault="00FE0B4E"/>
    <w:p w14:paraId="5070D476" w14:textId="77777777" w:rsidR="00FE0B4E" w:rsidRDefault="00FE0B4E"/>
    <w:p w14:paraId="13939999" w14:textId="77777777" w:rsidR="00FE0B4E" w:rsidRDefault="00FE0B4E"/>
    <w:p w14:paraId="2078372F" w14:textId="77777777" w:rsidR="00FE0B4E" w:rsidRDefault="00FE0B4E"/>
    <w:p w14:paraId="3EE9CD2E" w14:textId="77777777" w:rsidR="00FE0B4E" w:rsidRDefault="00FE0B4E"/>
    <w:p w14:paraId="2A714603" w14:textId="77777777" w:rsidR="00FE0B4E" w:rsidRDefault="00FE0B4E"/>
    <w:p w14:paraId="5697B4E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7AA98" wp14:editId="2B0851D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E7A9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62E0BA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4543DE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D783D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E97611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7AA9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B6E7A9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62E0BA" w14:textId="7777777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4543DE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ED783D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CE97611" w14:textId="7777777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05187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7E5DD" wp14:editId="707A43C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D0012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AC7DEA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B55EB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8FF9F9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1997F01" w14:textId="222C87B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2D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7E5D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4D0012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AC7DEA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0B55EB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8FF9F9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1997F01" w14:textId="222C87B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02D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88F07C" w14:textId="77777777" w:rsidR="00FE0B4E" w:rsidRDefault="00FE0B4E"/>
    <w:p w14:paraId="437EC207" w14:textId="77777777" w:rsidR="00FE0B4E" w:rsidRDefault="00FE0B4E"/>
    <w:p w14:paraId="70E65F7B" w14:textId="77777777" w:rsidR="00FE0B4E" w:rsidRDefault="00FE0B4E"/>
    <w:p w14:paraId="50E9E2D3" w14:textId="77777777" w:rsidR="00FE0B4E" w:rsidRDefault="00FE0B4E"/>
    <w:p w14:paraId="37AF9D48" w14:textId="77777777" w:rsidR="00FE0B4E" w:rsidRDefault="00FE0B4E"/>
    <w:p w14:paraId="6731AAD2" w14:textId="77777777" w:rsidR="00FE0B4E" w:rsidRDefault="00FE0B4E"/>
    <w:p w14:paraId="7773280E" w14:textId="77777777" w:rsidR="00FE0B4E" w:rsidRDefault="00FE0B4E"/>
    <w:p w14:paraId="17D4A54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D456" wp14:editId="7EE9980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46B3E4" w14:textId="2B95850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0D02D3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0D02D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2/2025</w:t>
                            </w:r>
                          </w:p>
                          <w:p w14:paraId="36702C0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5638E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7D45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F46B3E4" w14:textId="2B95850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0D02D3">
                        <w:rPr>
                          <w:lang w:val="pt-BR"/>
                        </w:rPr>
                        <w:t xml:space="preserve">: </w:t>
                      </w:r>
                      <w:r w:rsidR="000D02D3" w:rsidRPr="00B75701">
                        <w:rPr>
                          <w:b/>
                          <w:bCs/>
                          <w:lang w:val="pt-BR"/>
                        </w:rPr>
                        <w:t>PROJETO DE DECRETO LEGISLATIVO Nº 22/2025</w:t>
                      </w:r>
                    </w:p>
                    <w:p w14:paraId="36702C0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85638E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D4BEB3" w14:textId="77777777" w:rsidR="006002A3" w:rsidRDefault="006002A3" w:rsidP="0051227D"/>
    <w:p w14:paraId="23A4BE2F" w14:textId="77777777" w:rsidR="005B4199" w:rsidRDefault="005B4199" w:rsidP="0051227D"/>
    <w:p w14:paraId="0220CCC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9DB2B" wp14:editId="77D9FB6D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33658A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DB2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233658A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D58AB" w14:textId="77777777" w:rsidR="00FE0B4E" w:rsidRDefault="00FE0B4E"/>
    <w:p w14:paraId="7B1F788E" w14:textId="77777777" w:rsidR="00FE0B4E" w:rsidRDefault="00FE0B4E"/>
    <w:p w14:paraId="0160C7AA" w14:textId="77777777" w:rsidR="00FE0B4E" w:rsidRDefault="00FE0B4E"/>
    <w:p w14:paraId="78D883C5" w14:textId="77777777" w:rsidR="00FE0B4E" w:rsidRDefault="00FE0B4E"/>
    <w:p w14:paraId="2544138E" w14:textId="77777777" w:rsidR="00FE0B4E" w:rsidRDefault="00FE0B4E"/>
    <w:p w14:paraId="3FAEFEAF" w14:textId="77777777" w:rsidR="00FE0B4E" w:rsidRDefault="00FE0B4E" w:rsidP="00C34181">
      <w:pPr>
        <w:tabs>
          <w:tab w:val="left" w:pos="142"/>
        </w:tabs>
      </w:pPr>
    </w:p>
    <w:p w14:paraId="376D601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F79A4" wp14:editId="1B3A319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733DE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D1A5EA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AEB63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4912BA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0439C8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F79A4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1733DE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D1A5EA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7AEB63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4912BA2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0439C8D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C48DE" wp14:editId="7AD42CA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9ABD2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CONCEDE O TÍTULO DE CIDADÃO MOGIMIRIANO AO SECRETÁRIO DE ESTADO GILBERTO KASSAB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C48DE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29ABD2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CONCEDE O TÍTULO DE CIDADÃO MOGIMIRIANO AO SECRETÁRIO DE ESTADO GILBERTO KASSAB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729F" w14:textId="77777777" w:rsidR="00FD57E7" w:rsidRDefault="00FD57E7">
      <w:r>
        <w:separator/>
      </w:r>
    </w:p>
  </w:endnote>
  <w:endnote w:type="continuationSeparator" w:id="0">
    <w:p w14:paraId="7742EB8D" w14:textId="77777777" w:rsidR="00FD57E7" w:rsidRDefault="00FD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F7F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76DB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872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D669" w14:textId="77777777" w:rsidR="00FD57E7" w:rsidRDefault="00FD57E7">
      <w:r>
        <w:separator/>
      </w:r>
    </w:p>
  </w:footnote>
  <w:footnote w:type="continuationSeparator" w:id="0">
    <w:p w14:paraId="5DF6D4FE" w14:textId="77777777" w:rsidR="00FD57E7" w:rsidRDefault="00FD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5798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BBE7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3463C5" wp14:editId="17E48636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CFD4C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7/2025</w:t>
                          </w:r>
                        </w:p>
                        <w:p w14:paraId="0421882B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463C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14CFD4C0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7/2025</w:t>
                    </w:r>
                  </w:p>
                  <w:p w14:paraId="0421882B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4FD9305" wp14:editId="7EFDF2A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EF855A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7FB8FA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8C2261F" w14:textId="77777777" w:rsidR="00FE0B4E" w:rsidRDefault="00000000">
    <w:pPr>
      <w:pStyle w:val="Cabealho"/>
    </w:pPr>
    <w:r>
      <w:tab/>
    </w:r>
    <w:r>
      <w:tab/>
    </w:r>
  </w:p>
  <w:p w14:paraId="4B3D5F2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950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D02D3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2CD6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D57E7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B4E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4</cp:revision>
  <cp:lastPrinted>2023-09-27T19:14:00Z</cp:lastPrinted>
  <dcterms:created xsi:type="dcterms:W3CDTF">2024-11-22T13:02:00Z</dcterms:created>
  <dcterms:modified xsi:type="dcterms:W3CDTF">2025-05-26T13:03:00Z</dcterms:modified>
</cp:coreProperties>
</file>